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6FC3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8F818E" w14:textId="3777DC7B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C3638C">
        <w:rPr>
          <w:rFonts w:ascii="Times New Roman" w:hAnsi="Times New Roman" w:cs="Times New Roman"/>
          <w:b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F69E5D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CA397B1" w14:textId="66139740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1515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151516">
        <w:rPr>
          <w:rFonts w:ascii="Times New Roman" w:hAnsi="Times New Roman" w:cs="Times New Roman"/>
          <w:b/>
          <w:sz w:val="24"/>
          <w:szCs w:val="24"/>
        </w:rPr>
        <w:t>20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7AFF1D51" w14:textId="77777777" w:rsidR="00245296" w:rsidRPr="00B273BA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49939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3946EFA8" w14:textId="77777777" w:rsidR="00245296" w:rsidRPr="00B273BA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4D299" w14:textId="4331452F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, утвержденным постановлением администрации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9A6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3D52" w:rsidRPr="00617725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FB0E76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617725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3638C" w:rsidRPr="00617725">
        <w:rPr>
          <w:rFonts w:ascii="Times New Roman" w:hAnsi="Times New Roman" w:cs="Times New Roman"/>
          <w:sz w:val="24"/>
          <w:szCs w:val="24"/>
          <w:u w:val="single"/>
        </w:rPr>
        <w:t>04-</w:t>
      </w:r>
      <w:r w:rsidR="00FB0E76" w:rsidRPr="00617725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0A32B4" w:rsidRPr="00617725">
        <w:rPr>
          <w:rFonts w:ascii="Times New Roman" w:hAnsi="Times New Roman" w:cs="Times New Roman"/>
          <w:sz w:val="24"/>
          <w:szCs w:val="24"/>
          <w:u w:val="single"/>
        </w:rPr>
        <w:t>-а.</w:t>
      </w:r>
    </w:p>
    <w:p w14:paraId="43F03E3A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29020A4" w14:textId="1FD01039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</w:t>
      </w:r>
      <w:r w:rsidRPr="00FB0E76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proofErr w:type="spellStart"/>
      <w:r w:rsidR="00FB0E76" w:rsidRPr="00FB0E76">
        <w:rPr>
          <w:rFonts w:ascii="Times New Roman" w:hAnsi="Times New Roman" w:cs="Times New Roman"/>
          <w:sz w:val="24"/>
          <w:szCs w:val="24"/>
        </w:rPr>
        <w:t>Ганьковского</w:t>
      </w:r>
      <w:proofErr w:type="spellEnd"/>
      <w:r w:rsidR="00FB0E76" w:rsidRPr="00FB0E76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773A1D">
        <w:rPr>
          <w:rFonts w:ascii="Times New Roman" w:hAnsi="Times New Roman" w:cs="Times New Roman"/>
          <w:sz w:val="24"/>
          <w:szCs w:val="24"/>
        </w:rPr>
        <w:t>я</w:t>
      </w:r>
      <w:r w:rsidRPr="00FB0E76">
        <w:rPr>
          <w:rFonts w:ascii="Times New Roman" w:hAnsi="Times New Roman" w:cs="Times New Roman"/>
          <w:sz w:val="24"/>
          <w:szCs w:val="24"/>
        </w:rPr>
        <w:t xml:space="preserve"> от </w:t>
      </w:r>
      <w:r w:rsidR="00FB0E76" w:rsidRPr="00773A1D">
        <w:rPr>
          <w:rFonts w:ascii="Times New Roman" w:hAnsi="Times New Roman" w:cs="Times New Roman"/>
          <w:sz w:val="24"/>
          <w:szCs w:val="24"/>
        </w:rPr>
        <w:t>12</w:t>
      </w:r>
      <w:r w:rsidRPr="00773A1D">
        <w:rPr>
          <w:rFonts w:ascii="Times New Roman" w:hAnsi="Times New Roman" w:cs="Times New Roman"/>
          <w:sz w:val="24"/>
          <w:szCs w:val="24"/>
        </w:rPr>
        <w:t>.</w:t>
      </w:r>
      <w:r w:rsidR="00FB0E76" w:rsidRPr="00773A1D">
        <w:rPr>
          <w:rFonts w:ascii="Times New Roman" w:hAnsi="Times New Roman" w:cs="Times New Roman"/>
          <w:sz w:val="24"/>
          <w:szCs w:val="24"/>
        </w:rPr>
        <w:t>10</w:t>
      </w:r>
      <w:r w:rsidRPr="00773A1D">
        <w:rPr>
          <w:rFonts w:ascii="Times New Roman" w:hAnsi="Times New Roman" w:cs="Times New Roman"/>
          <w:sz w:val="24"/>
          <w:szCs w:val="24"/>
        </w:rPr>
        <w:t>.202</w:t>
      </w:r>
      <w:r w:rsidR="00FB0E76" w:rsidRPr="00773A1D">
        <w:rPr>
          <w:rFonts w:ascii="Times New Roman" w:hAnsi="Times New Roman" w:cs="Times New Roman"/>
          <w:sz w:val="24"/>
          <w:szCs w:val="24"/>
        </w:rPr>
        <w:t>0</w:t>
      </w:r>
      <w:r w:rsidRPr="00773A1D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773A1D">
        <w:rPr>
          <w:rFonts w:ascii="Times New Roman" w:hAnsi="Times New Roman" w:cs="Times New Roman"/>
          <w:sz w:val="24"/>
          <w:szCs w:val="24"/>
        </w:rPr>
        <w:t>0</w:t>
      </w:r>
      <w:r w:rsidR="00FB0E76" w:rsidRPr="00773A1D">
        <w:rPr>
          <w:rFonts w:ascii="Times New Roman" w:hAnsi="Times New Roman" w:cs="Times New Roman"/>
          <w:sz w:val="24"/>
          <w:szCs w:val="24"/>
        </w:rPr>
        <w:t>4</w:t>
      </w:r>
      <w:r w:rsidR="00C918A1" w:rsidRPr="00773A1D">
        <w:rPr>
          <w:rFonts w:ascii="Times New Roman" w:hAnsi="Times New Roman" w:cs="Times New Roman"/>
          <w:sz w:val="24"/>
          <w:szCs w:val="24"/>
        </w:rPr>
        <w:t>-</w:t>
      </w:r>
      <w:r w:rsidR="00FB0E76" w:rsidRPr="00773A1D">
        <w:rPr>
          <w:rFonts w:ascii="Times New Roman" w:hAnsi="Times New Roman" w:cs="Times New Roman"/>
          <w:sz w:val="24"/>
          <w:szCs w:val="24"/>
        </w:rPr>
        <w:t>13</w:t>
      </w:r>
      <w:r w:rsidR="00C918A1" w:rsidRPr="00773A1D">
        <w:rPr>
          <w:rFonts w:ascii="Times New Roman" w:hAnsi="Times New Roman" w:cs="Times New Roman"/>
          <w:sz w:val="24"/>
          <w:szCs w:val="24"/>
        </w:rPr>
        <w:t>1</w:t>
      </w:r>
      <w:r w:rsidR="00FB0E76" w:rsidRPr="00773A1D">
        <w:rPr>
          <w:rFonts w:ascii="Times New Roman" w:hAnsi="Times New Roman" w:cs="Times New Roman"/>
          <w:sz w:val="24"/>
          <w:szCs w:val="24"/>
        </w:rPr>
        <w:t>/1-а (с изменениями)</w:t>
      </w:r>
      <w:r w:rsidRPr="00773A1D">
        <w:rPr>
          <w:rFonts w:ascii="Times New Roman" w:hAnsi="Times New Roman" w:cs="Times New Roman"/>
          <w:sz w:val="24"/>
          <w:szCs w:val="24"/>
        </w:rPr>
        <w:t>);</w:t>
      </w:r>
    </w:p>
    <w:p w14:paraId="1E413129" w14:textId="33E1EE51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4607B5DB" w14:textId="334B5631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0B6F00">
        <w:rPr>
          <w:rFonts w:ascii="Times New Roman" w:hAnsi="Times New Roman" w:cs="Times New Roman"/>
          <w:sz w:val="24"/>
          <w:szCs w:val="24"/>
        </w:rPr>
        <w:t>29</w:t>
      </w:r>
      <w:r w:rsidR="009048D1" w:rsidRPr="00C918A1">
        <w:rPr>
          <w:rFonts w:ascii="Times New Roman" w:hAnsi="Times New Roman" w:cs="Times New Roman"/>
          <w:sz w:val="24"/>
          <w:szCs w:val="24"/>
        </w:rPr>
        <w:t>.10.201</w:t>
      </w:r>
      <w:r w:rsidR="000B6F00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B6F00">
        <w:rPr>
          <w:rFonts w:ascii="Times New Roman" w:hAnsi="Times New Roman" w:cs="Times New Roman"/>
          <w:sz w:val="24"/>
          <w:szCs w:val="24"/>
        </w:rPr>
        <w:t>4</w:t>
      </w:r>
      <w:r w:rsidR="00773A1D">
        <w:rPr>
          <w:rFonts w:ascii="Times New Roman" w:hAnsi="Times New Roman" w:cs="Times New Roman"/>
          <w:sz w:val="24"/>
          <w:szCs w:val="24"/>
        </w:rPr>
        <w:t>-</w:t>
      </w:r>
      <w:r w:rsidR="000B6F00">
        <w:rPr>
          <w:rFonts w:ascii="Times New Roman" w:hAnsi="Times New Roman" w:cs="Times New Roman"/>
          <w:sz w:val="24"/>
          <w:szCs w:val="24"/>
        </w:rPr>
        <w:t>57</w:t>
      </w:r>
      <w:r w:rsidR="00773A1D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0B6F00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A6774A">
        <w:rPr>
          <w:rFonts w:ascii="Times New Roman" w:hAnsi="Times New Roman" w:cs="Times New Roman"/>
          <w:sz w:val="24"/>
          <w:szCs w:val="24"/>
        </w:rPr>
        <w:t xml:space="preserve">» </w:t>
      </w:r>
      <w:r w:rsidR="000B6F0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30D862BC" w14:textId="0A05FAE0"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B6F00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участка </w:t>
      </w:r>
      <w:r w:rsidR="000B6F00" w:rsidRPr="00C918A1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риобретенных (предоставленных) для личного подсобного хозяйства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14:paraId="78508768" w14:textId="3C4E354F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2759C8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4679B10" w14:textId="24E23F30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2759C8">
        <w:rPr>
          <w:rFonts w:ascii="Times New Roman" w:hAnsi="Times New Roman" w:cs="Times New Roman"/>
          <w:sz w:val="24"/>
          <w:szCs w:val="24"/>
        </w:rPr>
        <w:t>20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55B49F6F" w14:textId="77777777" w:rsidR="00CA07C9" w:rsidRPr="00B273BA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B3E68B1" w14:textId="77777777" w:rsidTr="0063147E">
        <w:trPr>
          <w:trHeight w:val="792"/>
          <w:jc w:val="center"/>
        </w:trPr>
        <w:tc>
          <w:tcPr>
            <w:tcW w:w="721" w:type="dxa"/>
          </w:tcPr>
          <w:p w14:paraId="0D55516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1D1F8082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5C91AA48" w14:textId="169ED089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2147C928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44334A8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483033B5" w14:textId="77777777" w:rsidTr="0063147E">
        <w:trPr>
          <w:trHeight w:val="1315"/>
          <w:jc w:val="center"/>
        </w:trPr>
        <w:tc>
          <w:tcPr>
            <w:tcW w:w="721" w:type="dxa"/>
          </w:tcPr>
          <w:p w14:paraId="59FCB8E1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4F4D762A" w14:textId="42164EF4"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</w:t>
            </w:r>
            <w:r w:rsidR="000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14:paraId="69BB0EB5" w14:textId="1FD67B9E" w:rsidR="00435E8C" w:rsidRPr="00507762" w:rsidRDefault="00D853B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A93772" w14:textId="77777777" w:rsidR="00B273BA" w:rsidRPr="00B273BA" w:rsidRDefault="00B273BA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C8D8D" w14:textId="47170860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D853B1">
        <w:rPr>
          <w:rFonts w:ascii="Times New Roman" w:hAnsi="Times New Roman" w:cs="Times New Roman"/>
          <w:sz w:val="24"/>
          <w:szCs w:val="24"/>
        </w:rPr>
        <w:t>1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D853B1">
        <w:rPr>
          <w:rFonts w:ascii="Times New Roman" w:hAnsi="Times New Roman" w:cs="Times New Roman"/>
          <w:sz w:val="24"/>
          <w:szCs w:val="24"/>
        </w:rPr>
        <w:t>20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D853B1">
        <w:rPr>
          <w:rFonts w:ascii="Times New Roman" w:hAnsi="Times New Roman" w:cs="Times New Roman"/>
          <w:sz w:val="24"/>
          <w:szCs w:val="24"/>
        </w:rPr>
        <w:t>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F6285" w14:textId="77777777" w:rsidR="00F00F8E" w:rsidRPr="00B273BA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34B6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5FAF9184" w14:textId="77777777" w:rsidR="009B4E57" w:rsidRPr="00B273BA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6E67AA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3F8BE87B" w14:textId="77777777" w:rsidR="00F00F8E" w:rsidRPr="00B273BA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29D1C" w14:textId="7F61FBAF"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6D016B79" w14:textId="77777777" w:rsidR="00404040" w:rsidRPr="00604C76" w:rsidRDefault="00404040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2209F" w14:textId="536C1C09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</w:t>
      </w:r>
      <w:r w:rsidR="00D011D8">
        <w:rPr>
          <w:rFonts w:ascii="Times New Roman" w:hAnsi="Times New Roman" w:cs="Times New Roman"/>
          <w:sz w:val="24"/>
          <w:szCs w:val="24"/>
        </w:rPr>
        <w:t>ых</w:t>
      </w:r>
      <w:r w:rsidR="001E41CF" w:rsidRPr="002859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011D8">
        <w:rPr>
          <w:rFonts w:ascii="Times New Roman" w:hAnsi="Times New Roman" w:cs="Times New Roman"/>
          <w:sz w:val="24"/>
          <w:szCs w:val="24"/>
        </w:rPr>
        <w:t>й</w:t>
      </w:r>
      <w:r w:rsidR="001E41CF" w:rsidRPr="002859A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14:paraId="151A71DE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328F2006" w14:textId="77777777" w:rsidR="001E41CF" w:rsidRPr="00B273BA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56AF070A" w14:textId="77777777" w:rsidTr="00752B1A">
        <w:trPr>
          <w:trHeight w:val="1668"/>
          <w:jc w:val="center"/>
        </w:trPr>
        <w:tc>
          <w:tcPr>
            <w:tcW w:w="2360" w:type="dxa"/>
          </w:tcPr>
          <w:p w14:paraId="37CC5FD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3686B1B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685DCE0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71B5634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45CC6D89" w14:textId="77777777" w:rsidTr="00752B1A">
        <w:trPr>
          <w:trHeight w:val="1278"/>
          <w:jc w:val="center"/>
        </w:trPr>
        <w:tc>
          <w:tcPr>
            <w:tcW w:w="2360" w:type="dxa"/>
          </w:tcPr>
          <w:p w14:paraId="13ADFFE6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153ED84C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26FCA8DD" w14:textId="6BE8FA88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proofErr w:type="spellStart"/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ов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74" w:type="dxa"/>
          </w:tcPr>
          <w:p w14:paraId="45E6E42D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92FCC8" w14:textId="77777777" w:rsidR="001E41CF" w:rsidRPr="00B273BA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90A29" w14:textId="2967AB87" w:rsidR="00E11D1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92C310A" w14:textId="77777777" w:rsidR="00404040" w:rsidRPr="00404040" w:rsidRDefault="00404040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7D4C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1A20225A" w14:textId="23CF9441" w:rsidR="00752B1A" w:rsidRPr="00610355" w:rsidRDefault="00E11D1C" w:rsidP="0061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</w:t>
      </w:r>
      <w:r w:rsidR="00D157E2" w:rsidRPr="007A4C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ов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DD28D8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18CE5D5" w14:textId="4018A994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proofErr w:type="spellStart"/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4337F1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455A2280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2DEA67B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49A6BF8" w14:textId="77777777" w:rsidR="00FB62BC" w:rsidRPr="00B273BA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CC650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67C0ADE5" w14:textId="77777777" w:rsidR="00E11D1C" w:rsidRPr="00B273BA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36C8" w14:textId="56427FCB" w:rsidR="00B97493" w:rsidRDefault="00E11D1C" w:rsidP="00B9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A3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 w:rsidR="00C3638C" w:rsidRPr="003E59A3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C3638C" w:rsidRPr="003E59A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E59A3" w:rsidRPr="003E59A3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3E59A3">
        <w:rPr>
          <w:rFonts w:ascii="Times New Roman" w:hAnsi="Times New Roman" w:cs="Times New Roman"/>
          <w:sz w:val="24"/>
          <w:szCs w:val="24"/>
        </w:rPr>
        <w:t xml:space="preserve">поселение Тихвинского </w:t>
      </w:r>
      <w:r w:rsidRPr="003E59A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610355">
        <w:rPr>
          <w:rFonts w:ascii="Times New Roman" w:hAnsi="Times New Roman" w:cs="Times New Roman"/>
          <w:sz w:val="24"/>
          <w:szCs w:val="24"/>
        </w:rPr>
        <w:t xml:space="preserve"> </w:t>
      </w:r>
      <w:r w:rsidR="00576B9D" w:rsidRPr="00C918A1">
        <w:rPr>
          <w:rFonts w:ascii="Times New Roman" w:hAnsi="Times New Roman" w:cs="Times New Roman"/>
          <w:sz w:val="24"/>
          <w:szCs w:val="24"/>
        </w:rPr>
        <w:t xml:space="preserve">соответствуют критериям </w:t>
      </w:r>
      <w:r w:rsidR="00576B9D" w:rsidRPr="00C918A1">
        <w:rPr>
          <w:rFonts w:ascii="Times New Roman" w:hAnsi="Times New Roman" w:cs="Times New Roman"/>
          <w:sz w:val="24"/>
          <w:szCs w:val="24"/>
        </w:rPr>
        <w:lastRenderedPageBreak/>
        <w:t>целесообразности</w:t>
      </w:r>
      <w:r w:rsidR="00576B9D">
        <w:rPr>
          <w:rFonts w:ascii="Times New Roman" w:hAnsi="Times New Roman" w:cs="Times New Roman"/>
          <w:sz w:val="24"/>
          <w:szCs w:val="24"/>
        </w:rPr>
        <w:t xml:space="preserve">, </w:t>
      </w:r>
      <w:r w:rsidR="00610355">
        <w:rPr>
          <w:rFonts w:ascii="Times New Roman" w:hAnsi="Times New Roman" w:cs="Times New Roman"/>
          <w:sz w:val="24"/>
          <w:szCs w:val="24"/>
        </w:rPr>
        <w:t>их эффективност</w:t>
      </w:r>
      <w:r w:rsidR="00D72A21">
        <w:rPr>
          <w:rFonts w:ascii="Times New Roman" w:hAnsi="Times New Roman" w:cs="Times New Roman"/>
          <w:sz w:val="24"/>
          <w:szCs w:val="24"/>
        </w:rPr>
        <w:t xml:space="preserve">ь определяется </w:t>
      </w:r>
      <w:r w:rsidR="00B97493" w:rsidRPr="00C918A1">
        <w:rPr>
          <w:rFonts w:ascii="Times New Roman" w:hAnsi="Times New Roman" w:cs="Times New Roman"/>
          <w:sz w:val="24"/>
          <w:szCs w:val="24"/>
        </w:rPr>
        <w:t>социальн</w:t>
      </w:r>
      <w:r w:rsidR="00D72A21">
        <w:rPr>
          <w:rFonts w:ascii="Times New Roman" w:hAnsi="Times New Roman" w:cs="Times New Roman"/>
          <w:sz w:val="24"/>
          <w:szCs w:val="24"/>
        </w:rPr>
        <w:t>ой</w:t>
      </w:r>
      <w:r w:rsidR="00B97493" w:rsidRPr="00C918A1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D72A21">
        <w:rPr>
          <w:rFonts w:ascii="Times New Roman" w:hAnsi="Times New Roman" w:cs="Times New Roman"/>
          <w:sz w:val="24"/>
          <w:szCs w:val="24"/>
        </w:rPr>
        <w:t xml:space="preserve">ю, являются </w:t>
      </w:r>
      <w:r w:rsidR="00B97493"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B97493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D72A21">
        <w:rPr>
          <w:rFonts w:ascii="Times New Roman" w:hAnsi="Times New Roman" w:cs="Times New Roman"/>
          <w:sz w:val="24"/>
          <w:szCs w:val="24"/>
        </w:rPr>
        <w:t>2</w:t>
      </w:r>
      <w:r w:rsidR="00B97493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56A1D6EC" w14:textId="42D4BEC0" w:rsidR="00B97493" w:rsidRDefault="00B97493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6AF54" w14:textId="73A112B6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7D139" w14:textId="150229FD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17DD2" w14:textId="2D14898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CC847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66C2" w14:textId="53B420BE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14:paraId="4058F8B5" w14:textId="42774304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нь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.Н.Дудкина</w:t>
      </w:r>
      <w:proofErr w:type="spellEnd"/>
    </w:p>
    <w:p w14:paraId="7452B981" w14:textId="21CC032B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24504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71967" w14:textId="6DFABC4F" w:rsidR="00B273BA" w:rsidRPr="00D72A21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С.Мезгина</w:t>
      </w:r>
      <w:proofErr w:type="spellEnd"/>
    </w:p>
    <w:sectPr w:rsidR="00B273BA" w:rsidRPr="00D72A21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F4AB" w14:textId="77777777" w:rsidR="0047684F" w:rsidRDefault="0047684F" w:rsidP="004C2F4B">
      <w:pPr>
        <w:spacing w:after="0" w:line="240" w:lineRule="auto"/>
      </w:pPr>
      <w:r>
        <w:separator/>
      </w:r>
    </w:p>
  </w:endnote>
  <w:endnote w:type="continuationSeparator" w:id="0">
    <w:p w14:paraId="3F1E5628" w14:textId="77777777" w:rsidR="0047684F" w:rsidRDefault="0047684F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1463" w14:textId="77777777" w:rsidR="0047684F" w:rsidRDefault="0047684F" w:rsidP="004C2F4B">
      <w:pPr>
        <w:spacing w:after="0" w:line="240" w:lineRule="auto"/>
      </w:pPr>
      <w:r>
        <w:separator/>
      </w:r>
    </w:p>
  </w:footnote>
  <w:footnote w:type="continuationSeparator" w:id="0">
    <w:p w14:paraId="5D1BA08B" w14:textId="77777777" w:rsidR="0047684F" w:rsidRDefault="0047684F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83738102">
    <w:abstractNumId w:val="0"/>
  </w:num>
  <w:num w:numId="2" w16cid:durableId="1882552832">
    <w:abstractNumId w:val="10"/>
  </w:num>
  <w:num w:numId="3" w16cid:durableId="2089033186">
    <w:abstractNumId w:val="3"/>
  </w:num>
  <w:num w:numId="4" w16cid:durableId="524946994">
    <w:abstractNumId w:val="2"/>
  </w:num>
  <w:num w:numId="5" w16cid:durableId="1935239305">
    <w:abstractNumId w:val="13"/>
  </w:num>
  <w:num w:numId="6" w16cid:durableId="397165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248481">
    <w:abstractNumId w:val="9"/>
  </w:num>
  <w:num w:numId="8" w16cid:durableId="1945460950">
    <w:abstractNumId w:val="11"/>
  </w:num>
  <w:num w:numId="9" w16cid:durableId="1435201788">
    <w:abstractNumId w:val="7"/>
  </w:num>
  <w:num w:numId="10" w16cid:durableId="1042243702">
    <w:abstractNumId w:val="6"/>
  </w:num>
  <w:num w:numId="11" w16cid:durableId="1678312556">
    <w:abstractNumId w:val="14"/>
  </w:num>
  <w:num w:numId="12" w16cid:durableId="241765985">
    <w:abstractNumId w:val="5"/>
  </w:num>
  <w:num w:numId="13" w16cid:durableId="784739527">
    <w:abstractNumId w:val="4"/>
  </w:num>
  <w:num w:numId="14" w16cid:durableId="666596490">
    <w:abstractNumId w:val="1"/>
  </w:num>
  <w:num w:numId="15" w16cid:durableId="1896820102">
    <w:abstractNumId w:val="12"/>
  </w:num>
  <w:num w:numId="16" w16cid:durableId="2095391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575D7"/>
    <w:rsid w:val="00057C53"/>
    <w:rsid w:val="000A2109"/>
    <w:rsid w:val="000A32B4"/>
    <w:rsid w:val="000B6F00"/>
    <w:rsid w:val="000F5BE1"/>
    <w:rsid w:val="00100A0A"/>
    <w:rsid w:val="00101858"/>
    <w:rsid w:val="001331FF"/>
    <w:rsid w:val="00151516"/>
    <w:rsid w:val="001C0429"/>
    <w:rsid w:val="001E0818"/>
    <w:rsid w:val="001E41CF"/>
    <w:rsid w:val="00201633"/>
    <w:rsid w:val="002269A4"/>
    <w:rsid w:val="0023489E"/>
    <w:rsid w:val="00245296"/>
    <w:rsid w:val="00265FF7"/>
    <w:rsid w:val="002759C8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5EDE"/>
    <w:rsid w:val="003A062D"/>
    <w:rsid w:val="003E59A3"/>
    <w:rsid w:val="00404040"/>
    <w:rsid w:val="004337F1"/>
    <w:rsid w:val="00435E8C"/>
    <w:rsid w:val="0043600B"/>
    <w:rsid w:val="00437580"/>
    <w:rsid w:val="004518BE"/>
    <w:rsid w:val="00461811"/>
    <w:rsid w:val="004635CC"/>
    <w:rsid w:val="0047684F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76B9D"/>
    <w:rsid w:val="00582230"/>
    <w:rsid w:val="00582DB0"/>
    <w:rsid w:val="00583C29"/>
    <w:rsid w:val="005C662F"/>
    <w:rsid w:val="005E558A"/>
    <w:rsid w:val="005F62F8"/>
    <w:rsid w:val="00604C76"/>
    <w:rsid w:val="00610355"/>
    <w:rsid w:val="00617725"/>
    <w:rsid w:val="0063147E"/>
    <w:rsid w:val="00633039"/>
    <w:rsid w:val="006355DF"/>
    <w:rsid w:val="006464B9"/>
    <w:rsid w:val="00647B09"/>
    <w:rsid w:val="00654099"/>
    <w:rsid w:val="00654A54"/>
    <w:rsid w:val="00671DA7"/>
    <w:rsid w:val="00676E90"/>
    <w:rsid w:val="006921E4"/>
    <w:rsid w:val="006C529F"/>
    <w:rsid w:val="006E0978"/>
    <w:rsid w:val="00713CDC"/>
    <w:rsid w:val="00752B1A"/>
    <w:rsid w:val="00773A1D"/>
    <w:rsid w:val="007A02B2"/>
    <w:rsid w:val="007B6B11"/>
    <w:rsid w:val="007D23AE"/>
    <w:rsid w:val="0081320F"/>
    <w:rsid w:val="008157AF"/>
    <w:rsid w:val="008208F3"/>
    <w:rsid w:val="00844BFA"/>
    <w:rsid w:val="00857EFD"/>
    <w:rsid w:val="008E1E55"/>
    <w:rsid w:val="008F05B1"/>
    <w:rsid w:val="009048D1"/>
    <w:rsid w:val="00965B20"/>
    <w:rsid w:val="00975C49"/>
    <w:rsid w:val="00983E04"/>
    <w:rsid w:val="00993D52"/>
    <w:rsid w:val="00996BE7"/>
    <w:rsid w:val="009B4E57"/>
    <w:rsid w:val="009B66D2"/>
    <w:rsid w:val="009D3897"/>
    <w:rsid w:val="00A03D3C"/>
    <w:rsid w:val="00A04A11"/>
    <w:rsid w:val="00A605E0"/>
    <w:rsid w:val="00A6774A"/>
    <w:rsid w:val="00A74128"/>
    <w:rsid w:val="00AA28AE"/>
    <w:rsid w:val="00AE7913"/>
    <w:rsid w:val="00B273BA"/>
    <w:rsid w:val="00B66921"/>
    <w:rsid w:val="00B70EDF"/>
    <w:rsid w:val="00B8553A"/>
    <w:rsid w:val="00B97493"/>
    <w:rsid w:val="00BC75ED"/>
    <w:rsid w:val="00BE26EF"/>
    <w:rsid w:val="00BF5DF8"/>
    <w:rsid w:val="00C04783"/>
    <w:rsid w:val="00C230D5"/>
    <w:rsid w:val="00C24A91"/>
    <w:rsid w:val="00C3638C"/>
    <w:rsid w:val="00C61F99"/>
    <w:rsid w:val="00C654D4"/>
    <w:rsid w:val="00C918A1"/>
    <w:rsid w:val="00CA07C9"/>
    <w:rsid w:val="00CE7F7B"/>
    <w:rsid w:val="00CF56A2"/>
    <w:rsid w:val="00D00C72"/>
    <w:rsid w:val="00D011D8"/>
    <w:rsid w:val="00D157E2"/>
    <w:rsid w:val="00D41F03"/>
    <w:rsid w:val="00D55468"/>
    <w:rsid w:val="00D711DB"/>
    <w:rsid w:val="00D72A21"/>
    <w:rsid w:val="00D83F1F"/>
    <w:rsid w:val="00D853B1"/>
    <w:rsid w:val="00D919EB"/>
    <w:rsid w:val="00DC571F"/>
    <w:rsid w:val="00DC6D77"/>
    <w:rsid w:val="00DD4E90"/>
    <w:rsid w:val="00E039A6"/>
    <w:rsid w:val="00E11D1C"/>
    <w:rsid w:val="00E1575B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0E76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AFA4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E9A3-2DD8-4534-9170-B3C02F6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6</cp:revision>
  <cp:lastPrinted>2020-10-20T08:59:00Z</cp:lastPrinted>
  <dcterms:created xsi:type="dcterms:W3CDTF">2020-10-11T19:07:00Z</dcterms:created>
  <dcterms:modified xsi:type="dcterms:W3CDTF">2022-05-05T13:50:00Z</dcterms:modified>
</cp:coreProperties>
</file>